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C" w:rsidRPr="00ED29C0" w:rsidRDefault="00B22E6C" w:rsidP="00B65E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E6C" w:rsidRPr="00ED29C0" w:rsidRDefault="00B22E6C" w:rsidP="00B65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4461" w:rsidRDefault="00B22E6C" w:rsidP="00B65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64461">
        <w:rPr>
          <w:rFonts w:ascii="Times New Roman" w:hAnsi="Times New Roman" w:cs="Times New Roman"/>
          <w:b/>
          <w:sz w:val="28"/>
          <w:szCs w:val="28"/>
        </w:rPr>
        <w:t>епархиального</w:t>
      </w:r>
      <w:r w:rsidR="00FD0125" w:rsidRPr="00ED29C0">
        <w:rPr>
          <w:rFonts w:ascii="Times New Roman" w:hAnsi="Times New Roman" w:cs="Times New Roman"/>
          <w:b/>
          <w:sz w:val="28"/>
          <w:szCs w:val="28"/>
        </w:rPr>
        <w:t xml:space="preserve"> конкурса форменной одежды </w:t>
      </w:r>
    </w:p>
    <w:p w:rsidR="007108D8" w:rsidRDefault="00FD0125" w:rsidP="00B65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</w:rPr>
        <w:t>Арсеньевской епархии</w:t>
      </w:r>
      <w:r w:rsidR="0071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61">
        <w:rPr>
          <w:rFonts w:ascii="Times New Roman" w:hAnsi="Times New Roman" w:cs="Times New Roman"/>
          <w:b/>
          <w:sz w:val="28"/>
          <w:szCs w:val="28"/>
        </w:rPr>
        <w:t>Русской Православной Церкви</w:t>
      </w:r>
    </w:p>
    <w:p w:rsidR="00B22E6C" w:rsidRDefault="007108D8" w:rsidP="00B65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вайте вместе разработаем форму одежды»</w:t>
      </w:r>
    </w:p>
    <w:p w:rsidR="007108D8" w:rsidRPr="00ED29C0" w:rsidRDefault="007108D8" w:rsidP="00B65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6C" w:rsidRPr="00ED29C0" w:rsidRDefault="00B22E6C" w:rsidP="00B65E0A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2E6C" w:rsidRPr="00ED29C0" w:rsidRDefault="007108D8" w:rsidP="00B65E0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E6C" w:rsidRPr="00ED29C0" w:rsidRDefault="00B22E6C" w:rsidP="00B65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ab/>
        <w:t xml:space="preserve">1.1. Организатором </w:t>
      </w:r>
      <w:r w:rsidR="00C64461">
        <w:rPr>
          <w:rFonts w:ascii="Times New Roman" w:hAnsi="Times New Roman" w:cs="Times New Roman"/>
          <w:sz w:val="28"/>
          <w:szCs w:val="28"/>
        </w:rPr>
        <w:t>епархиального</w:t>
      </w:r>
      <w:r w:rsidR="00FD0125" w:rsidRPr="00ED29C0">
        <w:rPr>
          <w:rFonts w:ascii="Times New Roman" w:hAnsi="Times New Roman" w:cs="Times New Roman"/>
          <w:sz w:val="28"/>
          <w:szCs w:val="28"/>
        </w:rPr>
        <w:t xml:space="preserve"> </w:t>
      </w:r>
      <w:r w:rsidRPr="00ED29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A74EF" w:rsidRPr="00ED29C0">
        <w:rPr>
          <w:rFonts w:ascii="Times New Roman" w:hAnsi="Times New Roman" w:cs="Times New Roman"/>
          <w:sz w:val="28"/>
          <w:szCs w:val="28"/>
        </w:rPr>
        <w:t>форменной одежды является Арсеньевская епархия Русской Православной Церкви.</w:t>
      </w:r>
    </w:p>
    <w:p w:rsidR="00B22E6C" w:rsidRDefault="00B22E6C" w:rsidP="00B65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ab/>
        <w:t xml:space="preserve">1.2. Настоящее Положение регламентирует порядок проведения </w:t>
      </w:r>
      <w:r w:rsidR="007A74EF" w:rsidRPr="00ED29C0">
        <w:rPr>
          <w:rFonts w:ascii="Times New Roman" w:hAnsi="Times New Roman" w:cs="Times New Roman"/>
          <w:sz w:val="28"/>
          <w:szCs w:val="28"/>
        </w:rPr>
        <w:t xml:space="preserve">Епархиального конкурса форменной одежды </w:t>
      </w:r>
      <w:r w:rsidRPr="00ED29C0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C64461" w:rsidRPr="00ED29C0" w:rsidRDefault="00C64461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D29C0"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C64461" w:rsidRPr="00ED29C0" w:rsidRDefault="00C64461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- сплочение приходов Арсеньевской епархии;</w:t>
      </w:r>
    </w:p>
    <w:p w:rsidR="00C64461" w:rsidRPr="00ED29C0" w:rsidRDefault="00C64461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- развитие приходской жизни;</w:t>
      </w:r>
    </w:p>
    <w:p w:rsidR="00C64461" w:rsidRPr="00ED29C0" w:rsidRDefault="00C64461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9C0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логотипа </w:t>
      </w:r>
      <w:r w:rsidRPr="00ED29C0">
        <w:rPr>
          <w:rFonts w:ascii="Times New Roman" w:hAnsi="Times New Roman" w:cs="Times New Roman"/>
          <w:sz w:val="28"/>
          <w:szCs w:val="28"/>
        </w:rPr>
        <w:t xml:space="preserve">Арсеньевской епархии </w:t>
      </w:r>
      <w:r>
        <w:rPr>
          <w:rFonts w:ascii="Times New Roman" w:hAnsi="Times New Roman" w:cs="Times New Roman"/>
          <w:sz w:val="28"/>
          <w:szCs w:val="28"/>
        </w:rPr>
        <w:t>и формы</w:t>
      </w:r>
      <w:r w:rsidRPr="00ED29C0">
        <w:rPr>
          <w:rFonts w:ascii="Times New Roman" w:hAnsi="Times New Roman" w:cs="Times New Roman"/>
          <w:sz w:val="28"/>
          <w:szCs w:val="28"/>
        </w:rPr>
        <w:t xml:space="preserve"> одежды для воскресных школ и молодёжных движений</w:t>
      </w:r>
      <w:r>
        <w:rPr>
          <w:rFonts w:ascii="Times New Roman" w:hAnsi="Times New Roman" w:cs="Times New Roman"/>
          <w:sz w:val="28"/>
          <w:szCs w:val="28"/>
        </w:rPr>
        <w:t xml:space="preserve"> епархии</w:t>
      </w:r>
      <w:r w:rsidRPr="00ED29C0">
        <w:rPr>
          <w:rFonts w:ascii="Times New Roman" w:hAnsi="Times New Roman" w:cs="Times New Roman"/>
          <w:sz w:val="28"/>
          <w:szCs w:val="28"/>
        </w:rPr>
        <w:t>.</w:t>
      </w:r>
    </w:p>
    <w:p w:rsidR="00C64461" w:rsidRPr="00ED29C0" w:rsidRDefault="00C64461" w:rsidP="00B65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6C" w:rsidRPr="00ED29C0" w:rsidRDefault="00B22E6C" w:rsidP="00B65E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2E6C" w:rsidRPr="00ED29C0" w:rsidRDefault="00B22E6C" w:rsidP="00B65E0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29C0">
        <w:rPr>
          <w:rFonts w:ascii="Times New Roman" w:hAnsi="Times New Roman" w:cs="Times New Roman"/>
          <w:b/>
          <w:sz w:val="28"/>
          <w:szCs w:val="28"/>
        </w:rPr>
        <w:t>.</w:t>
      </w:r>
      <w:r w:rsidRPr="00ED29C0">
        <w:rPr>
          <w:rFonts w:ascii="Times New Roman" w:hAnsi="Times New Roman" w:cs="Times New Roman"/>
          <w:sz w:val="28"/>
          <w:szCs w:val="28"/>
        </w:rPr>
        <w:t xml:space="preserve"> </w:t>
      </w:r>
      <w:r w:rsidRPr="00ED29C0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B22E6C" w:rsidRPr="00ED29C0" w:rsidRDefault="00B22E6C" w:rsidP="00B65E0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78" w:rsidRPr="00ED29C0" w:rsidRDefault="00B22E6C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2.1. </w:t>
      </w:r>
      <w:r w:rsidR="00C64461">
        <w:rPr>
          <w:rFonts w:ascii="Times New Roman" w:hAnsi="Times New Roman" w:cs="Times New Roman"/>
          <w:sz w:val="28"/>
          <w:szCs w:val="28"/>
        </w:rPr>
        <w:t>Для участия в конкурсе приглашаются</w:t>
      </w:r>
      <w:r w:rsidR="007A74EF" w:rsidRPr="00ED29C0">
        <w:rPr>
          <w:rFonts w:ascii="Times New Roman" w:hAnsi="Times New Roman" w:cs="Times New Roman"/>
          <w:sz w:val="28"/>
          <w:szCs w:val="28"/>
        </w:rPr>
        <w:t xml:space="preserve"> приходы Арсеньевской епарх</w:t>
      </w:r>
      <w:r w:rsidR="00774482">
        <w:rPr>
          <w:rFonts w:ascii="Times New Roman" w:hAnsi="Times New Roman" w:cs="Times New Roman"/>
          <w:sz w:val="28"/>
          <w:szCs w:val="28"/>
        </w:rPr>
        <w:t>ии Русской Православной Церкви: как группы прихожан, так и отдельные прихожане, выступающие от своего прихода.</w:t>
      </w:r>
    </w:p>
    <w:p w:rsidR="00A73978" w:rsidRPr="00ED29C0" w:rsidRDefault="00B22E6C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2.2. </w:t>
      </w:r>
      <w:r w:rsidR="00A73978" w:rsidRPr="00ED29C0">
        <w:rPr>
          <w:rFonts w:ascii="Times New Roman" w:hAnsi="Times New Roman" w:cs="Times New Roman"/>
          <w:sz w:val="28"/>
          <w:szCs w:val="28"/>
        </w:rPr>
        <w:t>В конкурсе учреждены следующие номинации: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1. Лучшая форменная одежда для воскресной школы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2. Лучшая форменная одежда для молодёжного движения</w:t>
      </w:r>
    </w:p>
    <w:p w:rsidR="00A73978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3. Лучший </w:t>
      </w:r>
      <w:r w:rsidRPr="007108D8">
        <w:rPr>
          <w:rFonts w:ascii="Times New Roman" w:hAnsi="Times New Roman" w:cs="Times New Roman"/>
          <w:sz w:val="28"/>
          <w:szCs w:val="28"/>
        </w:rPr>
        <w:t>логотип епархии.</w:t>
      </w:r>
    </w:p>
    <w:p w:rsidR="00DC5F89" w:rsidRPr="00ED29C0" w:rsidRDefault="00DC5F89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807" w:rsidRPr="00ED29C0" w:rsidRDefault="00C34043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 и количество </w:t>
      </w:r>
      <w:r w:rsidR="00CD6B82">
        <w:rPr>
          <w:rFonts w:ascii="Times New Roman" w:hAnsi="Times New Roman" w:cs="Times New Roman"/>
          <w:sz w:val="28"/>
          <w:szCs w:val="28"/>
        </w:rPr>
        <w:t xml:space="preserve">работ от прихода </w:t>
      </w:r>
      <w:r w:rsidR="00511807" w:rsidRPr="00ED29C0">
        <w:rPr>
          <w:rFonts w:ascii="Times New Roman" w:hAnsi="Times New Roman" w:cs="Times New Roman"/>
          <w:sz w:val="28"/>
          <w:szCs w:val="28"/>
        </w:rPr>
        <w:t>не ограничен.</w:t>
      </w:r>
    </w:p>
    <w:p w:rsidR="00A73978" w:rsidRPr="00ED29C0" w:rsidRDefault="007A74EF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2.3. </w:t>
      </w:r>
      <w:r w:rsidR="00A73978" w:rsidRPr="00ED29C0">
        <w:rPr>
          <w:rFonts w:ascii="Times New Roman" w:hAnsi="Times New Roman" w:cs="Times New Roman"/>
          <w:sz w:val="28"/>
          <w:szCs w:val="28"/>
        </w:rPr>
        <w:t>Для участия в конкурсе приходы могут представить: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А) Эскиз форменной одежды и\или логотипа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Б) Готовое изделие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В) Выкройку готового изделия</w:t>
      </w:r>
    </w:p>
    <w:p w:rsidR="007A7F00" w:rsidRDefault="00A73978" w:rsidP="00B65E0A">
      <w:pPr>
        <w:pStyle w:val="a3"/>
        <w:tabs>
          <w:tab w:val="left" w:pos="652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Присланные материалы не рецензируются и не возвращаются.</w:t>
      </w:r>
    </w:p>
    <w:p w:rsidR="00DC5F89" w:rsidRPr="00ED29C0" w:rsidRDefault="00DC5F89" w:rsidP="00B65E0A">
      <w:pPr>
        <w:pStyle w:val="a3"/>
        <w:tabs>
          <w:tab w:val="left" w:pos="652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F00" w:rsidRPr="00ED29C0" w:rsidRDefault="007A7F00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ED29C0">
        <w:rPr>
          <w:rFonts w:ascii="Times New Roman" w:hAnsi="Times New Roman" w:cs="Times New Roman"/>
          <w:b/>
          <w:sz w:val="28"/>
          <w:szCs w:val="28"/>
        </w:rPr>
        <w:t>Сроки проведения конкурса – с 1 сентября по 4 декабря 2019 года.</w:t>
      </w:r>
    </w:p>
    <w:p w:rsidR="007A7F00" w:rsidRPr="00ED29C0" w:rsidRDefault="00774482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ки</w:t>
      </w:r>
      <w:r w:rsidR="007A7F00" w:rsidRPr="00ED29C0">
        <w:rPr>
          <w:rFonts w:ascii="Times New Roman" w:hAnsi="Times New Roman" w:cs="Times New Roman"/>
          <w:sz w:val="28"/>
          <w:szCs w:val="28"/>
        </w:rPr>
        <w:t xml:space="preserve"> на конкурс </w:t>
      </w:r>
      <w:r>
        <w:rPr>
          <w:rFonts w:ascii="Times New Roman" w:hAnsi="Times New Roman" w:cs="Times New Roman"/>
          <w:sz w:val="28"/>
          <w:szCs w:val="28"/>
        </w:rPr>
        <w:t>принимаются только от приходов и предоставляю</w:t>
      </w:r>
      <w:r w:rsidR="007A7F00" w:rsidRPr="00ED29C0">
        <w:rPr>
          <w:rFonts w:ascii="Times New Roman" w:hAnsi="Times New Roman" w:cs="Times New Roman"/>
          <w:sz w:val="28"/>
          <w:szCs w:val="28"/>
        </w:rPr>
        <w:t>тся в свободной форме.</w:t>
      </w:r>
    </w:p>
    <w:p w:rsidR="007A7F00" w:rsidRPr="00ED29C0" w:rsidRDefault="00774482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н</w:t>
      </w:r>
      <w:r w:rsidR="007A7F00" w:rsidRPr="00ED29C0">
        <w:rPr>
          <w:rFonts w:ascii="Times New Roman" w:hAnsi="Times New Roman" w:cs="Times New Roman"/>
          <w:sz w:val="28"/>
          <w:szCs w:val="28"/>
        </w:rPr>
        <w:t>еобходимо указать:</w:t>
      </w:r>
    </w:p>
    <w:p w:rsidR="00CD6B82" w:rsidRDefault="00CD6B82" w:rsidP="00B65E0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хода </w:t>
      </w:r>
    </w:p>
    <w:p w:rsidR="00CD6B82" w:rsidRDefault="007A7F00" w:rsidP="00B65E0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6B82">
        <w:rPr>
          <w:rFonts w:ascii="Times New Roman" w:hAnsi="Times New Roman" w:cs="Times New Roman"/>
          <w:sz w:val="28"/>
          <w:szCs w:val="28"/>
        </w:rPr>
        <w:t>Номинацию и название проекта</w:t>
      </w:r>
    </w:p>
    <w:p w:rsidR="00CD6B82" w:rsidRDefault="00CD6B82" w:rsidP="00B65E0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ов и их возраст</w:t>
      </w:r>
    </w:p>
    <w:p w:rsidR="00CD6B82" w:rsidRDefault="007A7F00" w:rsidP="00B65E0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B82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D6B82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774482">
        <w:rPr>
          <w:rFonts w:ascii="Times New Roman" w:hAnsi="Times New Roman" w:cs="Times New Roman"/>
          <w:sz w:val="28"/>
          <w:szCs w:val="28"/>
        </w:rPr>
        <w:t xml:space="preserve"> от прихода</w:t>
      </w:r>
      <w:r w:rsidR="00CD6B82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proofErr w:type="gramEnd"/>
    </w:p>
    <w:p w:rsidR="007A7F00" w:rsidRPr="00CD6B82" w:rsidRDefault="007A7F00" w:rsidP="00B65E0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D6B82">
        <w:rPr>
          <w:rFonts w:ascii="Times New Roman" w:hAnsi="Times New Roman" w:cs="Times New Roman"/>
          <w:sz w:val="28"/>
          <w:szCs w:val="28"/>
        </w:rPr>
        <w:t>Электронную почту.</w:t>
      </w:r>
    </w:p>
    <w:p w:rsidR="00511807" w:rsidRPr="00ED29C0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2.6. Заявку можно подать:</w:t>
      </w:r>
    </w:p>
    <w:p w:rsidR="00511807" w:rsidRPr="00ED29C0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А) на электронную почту </w:t>
      </w:r>
      <w:hyperlink r:id="rId7" w:history="1">
        <w:r w:rsidRPr="00ED29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sinfo</w:t>
        </w:r>
        <w:r w:rsidRPr="00ED29C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D29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Pr="00ED29C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D29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D29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29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11807" w:rsidRPr="00C64461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Б) </w:t>
      </w:r>
      <w:r w:rsidRPr="00ED29C0">
        <w:rPr>
          <w:rFonts w:ascii="Times New Roman" w:hAnsi="Times New Roman" w:cs="Times New Roman"/>
          <w:color w:val="0D1216"/>
          <w:sz w:val="28"/>
          <w:szCs w:val="28"/>
        </w:rPr>
        <w:t>на бумажном носителе в офисе организатора по адресу:</w:t>
      </w:r>
    </w:p>
    <w:p w:rsidR="00511807" w:rsidRPr="00511807" w:rsidRDefault="00511807" w:rsidP="00B65E0A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ED29C0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 xml:space="preserve">692331, Приморский край, </w:t>
      </w:r>
      <w:proofErr w:type="spellStart"/>
      <w:r w:rsidRPr="00ED29C0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г</w:t>
      </w:r>
      <w:proofErr w:type="gramStart"/>
      <w:r w:rsidRPr="00ED29C0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.А</w:t>
      </w:r>
      <w:proofErr w:type="gramEnd"/>
      <w:r w:rsidRPr="00ED29C0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рсеньев</w:t>
      </w:r>
      <w:proofErr w:type="spellEnd"/>
      <w:r w:rsidRPr="00ED29C0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t>, ул. Социалистическая, 115</w:t>
      </w:r>
      <w:r w:rsidRPr="00511807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 (по предварительному согласованию по телефону 8-984-141-3456)</w:t>
      </w:r>
    </w:p>
    <w:p w:rsidR="00511807" w:rsidRPr="00ED29C0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</w:rPr>
        <w:t>Заявка на конкурс должна б</w:t>
      </w:r>
      <w:r w:rsidR="00B65E0A">
        <w:rPr>
          <w:rFonts w:ascii="Times New Roman" w:hAnsi="Times New Roman" w:cs="Times New Roman"/>
          <w:b/>
          <w:sz w:val="28"/>
          <w:szCs w:val="28"/>
        </w:rPr>
        <w:t xml:space="preserve">ыть подана не позднее 4 декабря </w:t>
      </w:r>
      <w:r w:rsidRPr="00ED29C0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p w:rsidR="00511807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2.7. Заявки и работы, поступившие позже указанного срока, к рассмотрению не принимаются.</w:t>
      </w:r>
    </w:p>
    <w:p w:rsidR="00DC5F89" w:rsidRPr="00ED29C0" w:rsidRDefault="00DC5F89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1807" w:rsidRPr="00ED29C0" w:rsidRDefault="00511807" w:rsidP="00B65E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C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29C0">
        <w:rPr>
          <w:rFonts w:ascii="Times New Roman" w:hAnsi="Times New Roman" w:cs="Times New Roman"/>
          <w:b/>
          <w:sz w:val="28"/>
          <w:szCs w:val="28"/>
        </w:rPr>
        <w:t>.</w:t>
      </w:r>
      <w:r w:rsidRPr="00ED29C0">
        <w:rPr>
          <w:rFonts w:ascii="Times New Roman" w:hAnsi="Times New Roman" w:cs="Times New Roman"/>
          <w:sz w:val="28"/>
          <w:szCs w:val="28"/>
        </w:rPr>
        <w:t xml:space="preserve"> </w:t>
      </w:r>
      <w:r w:rsidRPr="00ED29C0">
        <w:rPr>
          <w:rFonts w:ascii="Times New Roman" w:hAnsi="Times New Roman" w:cs="Times New Roman"/>
          <w:b/>
          <w:sz w:val="28"/>
          <w:szCs w:val="28"/>
        </w:rPr>
        <w:t>Оценка работ и Жюри конкурса</w:t>
      </w:r>
    </w:p>
    <w:p w:rsidR="00A73978" w:rsidRPr="00ED29C0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3</w:t>
      </w:r>
      <w:r w:rsidR="007A7F00" w:rsidRPr="00ED29C0">
        <w:rPr>
          <w:rFonts w:ascii="Times New Roman" w:hAnsi="Times New Roman" w:cs="Times New Roman"/>
          <w:sz w:val="28"/>
          <w:szCs w:val="28"/>
        </w:rPr>
        <w:t>.</w:t>
      </w:r>
      <w:r w:rsidRPr="00ED29C0">
        <w:rPr>
          <w:rFonts w:ascii="Times New Roman" w:hAnsi="Times New Roman" w:cs="Times New Roman"/>
          <w:sz w:val="28"/>
          <w:szCs w:val="28"/>
        </w:rPr>
        <w:t>1.</w:t>
      </w:r>
      <w:r w:rsidR="007A7F00" w:rsidRPr="00ED29C0">
        <w:rPr>
          <w:rFonts w:ascii="Times New Roman" w:hAnsi="Times New Roman" w:cs="Times New Roman"/>
          <w:sz w:val="28"/>
          <w:szCs w:val="28"/>
        </w:rPr>
        <w:t xml:space="preserve"> </w:t>
      </w:r>
      <w:r w:rsidR="00A73978" w:rsidRPr="00ED29C0">
        <w:rPr>
          <w:rFonts w:ascii="Times New Roman" w:hAnsi="Times New Roman" w:cs="Times New Roman"/>
          <w:sz w:val="28"/>
          <w:szCs w:val="28"/>
        </w:rPr>
        <w:t xml:space="preserve">В течение декабря жюри определит победителей конкурса. </w:t>
      </w:r>
    </w:p>
    <w:p w:rsidR="00A73978" w:rsidRPr="00ED29C0" w:rsidRDefault="00511807" w:rsidP="00B65E0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3.2.</w:t>
      </w:r>
      <w:r w:rsidR="00A73978" w:rsidRPr="00ED29C0">
        <w:rPr>
          <w:rFonts w:ascii="Times New Roman" w:hAnsi="Times New Roman" w:cs="Times New Roman"/>
          <w:sz w:val="28"/>
          <w:szCs w:val="28"/>
        </w:rPr>
        <w:t xml:space="preserve"> Оценивая присланные материалы, </w:t>
      </w:r>
      <w:proofErr w:type="gramStart"/>
      <w:r w:rsidR="00A73978" w:rsidRPr="00ED29C0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A73978" w:rsidRPr="00ED29C0">
        <w:rPr>
          <w:rFonts w:ascii="Times New Roman" w:hAnsi="Times New Roman" w:cs="Times New Roman"/>
          <w:sz w:val="28"/>
          <w:szCs w:val="28"/>
        </w:rPr>
        <w:t xml:space="preserve"> исходит из следующих критериев оц</w:t>
      </w:r>
      <w:r w:rsidR="00A94405" w:rsidRPr="00ED29C0">
        <w:rPr>
          <w:rFonts w:ascii="Times New Roman" w:hAnsi="Times New Roman" w:cs="Times New Roman"/>
          <w:sz w:val="28"/>
          <w:szCs w:val="28"/>
        </w:rPr>
        <w:t>енки</w:t>
      </w:r>
      <w:r w:rsidR="00A73978" w:rsidRPr="00ED29C0">
        <w:rPr>
          <w:rFonts w:ascii="Times New Roman" w:hAnsi="Times New Roman" w:cs="Times New Roman"/>
          <w:sz w:val="28"/>
          <w:szCs w:val="28"/>
        </w:rPr>
        <w:t>:</w:t>
      </w:r>
    </w:p>
    <w:p w:rsidR="00754DDF" w:rsidRDefault="00511807" w:rsidP="00B65E0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- </w:t>
      </w:r>
      <w:r w:rsidR="00754DDF">
        <w:rPr>
          <w:rFonts w:ascii="Times New Roman" w:hAnsi="Times New Roman" w:cs="Times New Roman"/>
          <w:sz w:val="28"/>
          <w:szCs w:val="28"/>
        </w:rPr>
        <w:t>соответствие модели одежды церковным канонам и русским традициям;</w:t>
      </w:r>
    </w:p>
    <w:p w:rsidR="00511807" w:rsidRPr="00ED29C0" w:rsidRDefault="00754DDF" w:rsidP="00B65E0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807" w:rsidRPr="00ED29C0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511807" w:rsidRPr="00ED29C0" w:rsidRDefault="00511807" w:rsidP="00B65E0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- художественное мастерство;</w:t>
      </w:r>
    </w:p>
    <w:p w:rsidR="00A73978" w:rsidRPr="00ED29C0" w:rsidRDefault="00511807" w:rsidP="00B65E0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- практичность одежды, её функциональность.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754DDF">
        <w:rPr>
          <w:rFonts w:ascii="Times New Roman" w:hAnsi="Times New Roman" w:cs="Times New Roman"/>
          <w:sz w:val="28"/>
          <w:szCs w:val="28"/>
        </w:rPr>
        <w:t xml:space="preserve">до </w:t>
      </w:r>
      <w:r w:rsidRPr="00ED29C0">
        <w:rPr>
          <w:rFonts w:ascii="Times New Roman" w:hAnsi="Times New Roman" w:cs="Times New Roman"/>
          <w:sz w:val="28"/>
          <w:szCs w:val="28"/>
        </w:rPr>
        <w:t xml:space="preserve">7 января 2019 </w:t>
      </w:r>
      <w:r w:rsidR="00754DDF">
        <w:rPr>
          <w:rFonts w:ascii="Times New Roman" w:hAnsi="Times New Roman" w:cs="Times New Roman"/>
          <w:sz w:val="28"/>
          <w:szCs w:val="28"/>
        </w:rPr>
        <w:t>года.</w:t>
      </w:r>
    </w:p>
    <w:p w:rsidR="00A73978" w:rsidRPr="00ED29C0" w:rsidRDefault="00A73978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По лучшим эскизам\выкройкам будет изготовлена форменная одежда для воскресных школ и православной молодёжи. На всей форменной одежде будет изображен логотип Арсеньевской епархии.</w:t>
      </w:r>
    </w:p>
    <w:p w:rsidR="00A73978" w:rsidRPr="00ED29C0" w:rsidRDefault="00511807" w:rsidP="00B65E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3.3</w:t>
      </w:r>
      <w:r w:rsidR="00A73978" w:rsidRPr="00ED29C0">
        <w:rPr>
          <w:rFonts w:ascii="Times New Roman" w:hAnsi="Times New Roman" w:cs="Times New Roman"/>
          <w:sz w:val="28"/>
          <w:szCs w:val="28"/>
        </w:rPr>
        <w:t>. Также приходы-победители будут награждены одним из следующих призов:</w:t>
      </w:r>
    </w:p>
    <w:p w:rsidR="00A73978" w:rsidRPr="00ED29C0" w:rsidRDefault="00754DDF" w:rsidP="00B65E0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</w:t>
      </w:r>
      <w:r w:rsidR="00A73978" w:rsidRPr="00ED29C0">
        <w:rPr>
          <w:rFonts w:ascii="Times New Roman" w:hAnsi="Times New Roman" w:cs="Times New Roman"/>
          <w:sz w:val="28"/>
          <w:szCs w:val="28"/>
        </w:rPr>
        <w:t>одписка на правосл</w:t>
      </w:r>
      <w:r>
        <w:rPr>
          <w:rFonts w:ascii="Times New Roman" w:hAnsi="Times New Roman" w:cs="Times New Roman"/>
          <w:sz w:val="28"/>
          <w:szCs w:val="28"/>
        </w:rPr>
        <w:t>авный журнал «Славянка»</w:t>
      </w:r>
    </w:p>
    <w:p w:rsidR="00A73978" w:rsidRPr="00ED29C0" w:rsidRDefault="00754DDF" w:rsidP="00B65E0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73978" w:rsidRPr="00ED29C0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sz w:val="28"/>
          <w:szCs w:val="28"/>
        </w:rPr>
        <w:t xml:space="preserve"> для храма</w:t>
      </w:r>
    </w:p>
    <w:p w:rsidR="00A73978" w:rsidRPr="00ED29C0" w:rsidRDefault="00A73978" w:rsidP="00B65E0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D29C0">
        <w:rPr>
          <w:rFonts w:ascii="Times New Roman" w:hAnsi="Times New Roman" w:cs="Times New Roman"/>
          <w:sz w:val="28"/>
          <w:szCs w:val="28"/>
        </w:rPr>
        <w:t>Набор книг для приходской библиотеки</w:t>
      </w:r>
    </w:p>
    <w:p w:rsidR="00A73978" w:rsidRPr="00ED29C0" w:rsidRDefault="00A73978" w:rsidP="00B65E0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73978" w:rsidRPr="00ED29C0" w:rsidRDefault="00A73978" w:rsidP="00B65E0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9C0">
        <w:rPr>
          <w:rFonts w:ascii="Times New Roman" w:hAnsi="Times New Roman" w:cs="Times New Roman"/>
          <w:b/>
          <w:sz w:val="28"/>
          <w:szCs w:val="28"/>
          <w:u w:val="single"/>
        </w:rPr>
        <w:t>Контактный телефон по всем вопросам: 8-984-141-3456 (Екатерина).</w:t>
      </w:r>
    </w:p>
    <w:sectPr w:rsidR="00A73978" w:rsidRPr="00ED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1F"/>
    <w:multiLevelType w:val="hybridMultilevel"/>
    <w:tmpl w:val="C9DA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2494A"/>
    <w:multiLevelType w:val="hybridMultilevel"/>
    <w:tmpl w:val="CAFEE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88628A"/>
    <w:multiLevelType w:val="hybridMultilevel"/>
    <w:tmpl w:val="F1A85D44"/>
    <w:lvl w:ilvl="0" w:tplc="1736D13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C"/>
    <w:rsid w:val="00173C7A"/>
    <w:rsid w:val="004C574E"/>
    <w:rsid w:val="00511807"/>
    <w:rsid w:val="0054015E"/>
    <w:rsid w:val="006622CA"/>
    <w:rsid w:val="007108D8"/>
    <w:rsid w:val="00754DDF"/>
    <w:rsid w:val="00774482"/>
    <w:rsid w:val="00782BD5"/>
    <w:rsid w:val="007A74EF"/>
    <w:rsid w:val="007A7F00"/>
    <w:rsid w:val="00A73978"/>
    <w:rsid w:val="00A94405"/>
    <w:rsid w:val="00B22E6C"/>
    <w:rsid w:val="00B65E0A"/>
    <w:rsid w:val="00C34043"/>
    <w:rsid w:val="00C64461"/>
    <w:rsid w:val="00CD6B82"/>
    <w:rsid w:val="00DC5F89"/>
    <w:rsid w:val="00ED29C0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2E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1180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11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2E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1180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1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info-otd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5028-6815-4B8B-8A1A-B82E8ECC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форм</cp:lastModifiedBy>
  <cp:revision>8</cp:revision>
  <dcterms:created xsi:type="dcterms:W3CDTF">2019-06-26T03:57:00Z</dcterms:created>
  <dcterms:modified xsi:type="dcterms:W3CDTF">2019-07-01T02:35:00Z</dcterms:modified>
</cp:coreProperties>
</file>